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D3" w:rsidRPr="007D310C" w:rsidRDefault="0091157D" w:rsidP="007D310C">
      <w:pPr>
        <w:jc w:val="center"/>
        <w:rPr>
          <w:b/>
          <w:i/>
        </w:rPr>
      </w:pPr>
      <w:r w:rsidRPr="007D310C">
        <w:rPr>
          <w:b/>
          <w:i/>
        </w:rPr>
        <w:t>ACTIVIDAD No. 5</w:t>
      </w:r>
    </w:p>
    <w:p w:rsidR="0091157D" w:rsidRPr="00621388" w:rsidRDefault="0091157D">
      <w:pPr>
        <w:rPr>
          <w:b/>
        </w:rPr>
      </w:pPr>
      <w:r w:rsidRPr="00621388">
        <w:rPr>
          <w:b/>
        </w:rPr>
        <w:t>¿CUÁL FUE LA RAZÓN POR LA QUE ME DECIDÍ ENTRAR A TRABAJAR EN LAMAR?</w:t>
      </w:r>
    </w:p>
    <w:p w:rsidR="0091157D" w:rsidRDefault="0091157D">
      <w:r>
        <w:t xml:space="preserve">Hace diez años había un movimiento educativo  especial al abrir el gobierno </w:t>
      </w:r>
      <w:r w:rsidR="007036E6">
        <w:t xml:space="preserve">estatal </w:t>
      </w:r>
      <w:r>
        <w:t xml:space="preserve">la oportunidad de crear empresas privadas de educación </w:t>
      </w:r>
      <w:r w:rsidR="00621388">
        <w:t>superior,</w:t>
      </w:r>
      <w:r>
        <w:t xml:space="preserve"> sobre todo en el área de la salud, ya que pareciera que estaba reducida la oferta de las licenciaturas de Odontología, Medicina, Enfermería, a la modalidad pública y muy pocas empresas privadas de tal manera que en la Ciudad de Guadalajara solo eran visibles tres o cuatro.</w:t>
      </w:r>
    </w:p>
    <w:p w:rsidR="007036E6" w:rsidRDefault="0091157D">
      <w:r>
        <w:t xml:space="preserve">Cuando vine a solicitar mi ingreso a la institución, por mi perfil académico inicié en la Licenciatura de Psicología, en la cual me ofrecí a aportar algunas ideas para la asignatura de Psicología Educativa Aplicada, </w:t>
      </w:r>
      <w:r w:rsidR="007036E6">
        <w:t>ya que el equipo de trabajo de la cual era yo integrante, se prestó al trabajo en equipo con los alumnos de octavo semestre.</w:t>
      </w:r>
    </w:p>
    <w:p w:rsidR="007036E6" w:rsidRDefault="007036E6">
      <w:r>
        <w:t xml:space="preserve">El segundo gran paso fue el de aportar una forma de organizar la asignatura de Educación Especial, ya que en ese tiempo también las autoridades de Educación Jalisco nos abrió las puertas para visitar los Centros de Atención </w:t>
      </w:r>
      <w:r w:rsidR="00B44E7F">
        <w:t>Múltiple en donde  los alumnos de sexto semestre vivieron de forma real lo que son las personas con capacidades diferentes</w:t>
      </w:r>
      <w:r>
        <w:t>.</w:t>
      </w:r>
    </w:p>
    <w:p w:rsidR="00B44E7F" w:rsidRDefault="007036E6">
      <w:r>
        <w:t>La calidez y el respeto de la atención del personal académico y administrativo, me hizo pensar en la estancia como docente el tiempo que la institución me lo permitiera, ya que mi percepción de  crecimiento profesional en esta institución sería de una inserción personal  muy positiva</w:t>
      </w:r>
      <w:r w:rsidR="00B44E7F">
        <w:t>.</w:t>
      </w:r>
    </w:p>
    <w:p w:rsidR="00B44E7F" w:rsidRDefault="00B44E7F"/>
    <w:p w:rsidR="00B44E7F" w:rsidRPr="00621388" w:rsidRDefault="00B44E7F">
      <w:pPr>
        <w:rPr>
          <w:b/>
        </w:rPr>
      </w:pPr>
      <w:r w:rsidRPr="00621388">
        <w:rPr>
          <w:b/>
        </w:rPr>
        <w:t>¿EN QUÉ ÁREAS DE LA UNIVERSIDAD ME HE DESEMPEÑADO?</w:t>
      </w:r>
    </w:p>
    <w:p w:rsidR="00B44E7F" w:rsidRDefault="00B44E7F">
      <w:r>
        <w:t>Solo en el área de la docencia en las Licenciaturas de Psicología, Nutrición, Medicina, Enfermería y Odontología.</w:t>
      </w:r>
    </w:p>
    <w:p w:rsidR="00B44E7F" w:rsidRDefault="00B44E7F">
      <w:r>
        <w:t>En los últimos semestres  en las carreras de Medicina y Odontología.</w:t>
      </w:r>
    </w:p>
    <w:p w:rsidR="00B44E7F" w:rsidRDefault="00B44E7F"/>
    <w:p w:rsidR="00B44E7F" w:rsidRDefault="00B44E7F">
      <w:r>
        <w:t>¿Cuánto tiempo llevo laborando en la Universidad?</w:t>
      </w:r>
    </w:p>
    <w:p w:rsidR="00B44E7F" w:rsidRDefault="00B44E7F">
      <w:r>
        <w:t>El 2 de febrero del año 2015 cumpliré los 10 años de servicio docente</w:t>
      </w:r>
    </w:p>
    <w:p w:rsidR="00B44E7F" w:rsidRDefault="00B44E7F"/>
    <w:p w:rsidR="00B44E7F" w:rsidRPr="00621388" w:rsidRDefault="00B44E7F">
      <w:pPr>
        <w:rPr>
          <w:b/>
        </w:rPr>
      </w:pPr>
      <w:r w:rsidRPr="00621388">
        <w:rPr>
          <w:b/>
        </w:rPr>
        <w:t>¿QUÉ ME OFRECE LA UNIVERSIDAD?</w:t>
      </w:r>
    </w:p>
    <w:p w:rsidR="00B44E7F" w:rsidRDefault="00B44E7F">
      <w:r>
        <w:t>En el área de la docencia, crecimiento profesional por medio de la capacitación al impartir los diplomados.</w:t>
      </w:r>
    </w:p>
    <w:p w:rsidR="00B44E7F" w:rsidRDefault="00B44E7F">
      <w:r>
        <w:t>En el área personal, la satisfacción de colaborar para la formación profesional de los alumnos.</w:t>
      </w:r>
    </w:p>
    <w:p w:rsidR="00B44E7F" w:rsidRDefault="00B44E7F">
      <w:r>
        <w:lastRenderedPageBreak/>
        <w:t>En el área familiar, el ejemplo de hone</w:t>
      </w:r>
      <w:r w:rsidR="007162AF">
        <w:t>stidad, respeto, compromiso,  trabajo, ya que todos les agrada el modelo educativo de la universidad pues algunos familiares han cursado alguna licenciatura.</w:t>
      </w:r>
      <w:r>
        <w:t xml:space="preserve"> </w:t>
      </w:r>
    </w:p>
    <w:p w:rsidR="007162AF" w:rsidRDefault="007162AF"/>
    <w:p w:rsidR="007162AF" w:rsidRPr="00621388" w:rsidRDefault="007162AF">
      <w:pPr>
        <w:rPr>
          <w:b/>
        </w:rPr>
      </w:pPr>
      <w:r w:rsidRPr="00621388">
        <w:rPr>
          <w:b/>
        </w:rPr>
        <w:t>¿QUÉ APORTO A LA UNIVERIDAD?</w:t>
      </w:r>
    </w:p>
    <w:p w:rsidR="007162AF" w:rsidRDefault="007162AF">
      <w:r>
        <w:t xml:space="preserve">Práctica profesional, ya que día a </w:t>
      </w:r>
      <w:r w:rsidR="00621388">
        <w:t>día</w:t>
      </w:r>
      <w:r>
        <w:t xml:space="preserve"> me preparo para la actualización de las estrategia  educativas, a veces de manera autodidacta y la mayoría de las veces con trabajo colaborativo en las academias.</w:t>
      </w:r>
    </w:p>
    <w:p w:rsidR="007162AF" w:rsidRDefault="007162AF">
      <w:r>
        <w:t>Siempre busco la preparación profesional dentro y fuera de la institución, cuando puedo cursar algunos  diplomados.</w:t>
      </w:r>
    </w:p>
    <w:p w:rsidR="007162AF" w:rsidRDefault="007162AF">
      <w:r>
        <w:t>Elaboración de manuales para apoyar la inf</w:t>
      </w:r>
      <w:r w:rsidR="00621388">
        <w:t>ormación de algunas asignaturas.</w:t>
      </w:r>
    </w:p>
    <w:p w:rsidR="00621388" w:rsidRDefault="00621388">
      <w:r>
        <w:t>Espero en un futuro no muy lejano impartir mi práctica profesional en inglés también.</w:t>
      </w:r>
    </w:p>
    <w:p w:rsidR="007162AF" w:rsidRDefault="007162AF"/>
    <w:p w:rsidR="007162AF" w:rsidRPr="00621388" w:rsidRDefault="008C4D04">
      <w:pPr>
        <w:rPr>
          <w:b/>
        </w:rPr>
      </w:pPr>
      <w:r w:rsidRPr="00621388">
        <w:rPr>
          <w:b/>
        </w:rPr>
        <w:t xml:space="preserve">¿CUÁLES SON LAS </w:t>
      </w:r>
      <w:r w:rsidR="007162AF" w:rsidRPr="00621388">
        <w:rPr>
          <w:b/>
        </w:rPr>
        <w:t xml:space="preserve"> EXPECTATIVAS FUTURAS SOBRE LA UNIVERSIDAD?</w:t>
      </w:r>
    </w:p>
    <w:p w:rsidR="008C4D04" w:rsidRDefault="007162AF">
      <w:r>
        <w:t>El que permitan realizar una práctica profesiona</w:t>
      </w:r>
      <w:r w:rsidR="008C4D04">
        <w:t xml:space="preserve">l de las asignaturas que imparto,  con la modalidad </w:t>
      </w:r>
      <w:r>
        <w:t xml:space="preserve"> bilingüe, ya que he tenido</w:t>
      </w:r>
      <w:r w:rsidR="008C4D04">
        <w:t xml:space="preserve"> </w:t>
      </w:r>
      <w:r>
        <w:t>la experiencia de atender a alumnos de doble nacionalidad cuyo idioma</w:t>
      </w:r>
      <w:r w:rsidR="008C4D04">
        <w:t xml:space="preserve"> predominante es el inglés, las primeras experiencias las pude salvar con el conocimiento del idioma inglés de esa época, pero ahora estoy asistiendo al curso de inglés para mejorar la interacción con  dichos alumnos.</w:t>
      </w:r>
    </w:p>
    <w:p w:rsidR="007162AF" w:rsidRDefault="008C4D04">
      <w:r>
        <w:t>Si la universidad me lo permite que se aperture un departamento tutorial junto al ya existente, que se aboque a apoyar a estos alumnos o a los que el idioma inglés se les dificulta un poco ,ya que la universidad probablemente tenga a futuro una gran presencia internacional y el inglés es primordial para la comunicación educativa.</w:t>
      </w:r>
      <w:r w:rsidR="007162AF">
        <w:t xml:space="preserve"> </w:t>
      </w:r>
    </w:p>
    <w:p w:rsidR="008C4D04" w:rsidRDefault="008C4D04"/>
    <w:p w:rsidR="008C4D04" w:rsidRPr="00621388" w:rsidRDefault="008C4D04">
      <w:pPr>
        <w:rPr>
          <w:b/>
        </w:rPr>
      </w:pPr>
      <w:r w:rsidRPr="00621388">
        <w:rPr>
          <w:b/>
        </w:rPr>
        <w:t xml:space="preserve">¿CUÁL HA SIDO LA EXPERIENCIA </w:t>
      </w:r>
      <w:r w:rsidR="00621388" w:rsidRPr="00621388">
        <w:rPr>
          <w:b/>
        </w:rPr>
        <w:t>MÁS</w:t>
      </w:r>
      <w:r w:rsidRPr="00621388">
        <w:rPr>
          <w:b/>
        </w:rPr>
        <w:t xml:space="preserve"> SIGNIFICATIVA A NIVEL  PERSONAL Y PROFESIONAL DURANTE TU COLABORACIÓN CON LA UNIVERSIDAD?</w:t>
      </w:r>
    </w:p>
    <w:p w:rsidR="007D310C" w:rsidRDefault="00670665">
      <w:r>
        <w:t xml:space="preserve">Quizá no muy exaltada en una sola experiencia, no,  para mi muy personalmente el </w:t>
      </w:r>
      <w:r w:rsidR="00621388">
        <w:t>día</w:t>
      </w:r>
      <w:r>
        <w:t xml:space="preserve"> a </w:t>
      </w:r>
      <w:r w:rsidR="00621388">
        <w:t>día</w:t>
      </w:r>
      <w:r>
        <w:t xml:space="preserve">, aprendo o conozco diferentes formas de vivir la vida personal y educativa, de alumnos, compañeros, pocos padres de familia que viven cerca de mi casa </w:t>
      </w:r>
      <w:r w:rsidR="00621388">
        <w:t>(su</w:t>
      </w:r>
      <w:r>
        <w:t xml:space="preserve"> casa), del personal administrativo y hasta del personal de mantenimiento y el de seguridad, porque siempre saludo y trato de hacer un comentario positivo hacia el personal de esos departamentos</w:t>
      </w:r>
      <w:r w:rsidR="007D310C">
        <w:t xml:space="preserve"> y afortunadamente recibo una excelente respuesta.</w:t>
      </w:r>
    </w:p>
    <w:p w:rsidR="007D310C" w:rsidRDefault="007D310C">
      <w:r>
        <w:lastRenderedPageBreak/>
        <w:t xml:space="preserve">Hay días muy buenos, pero también hay días que para </w:t>
      </w:r>
      <w:r w:rsidR="00621388">
        <w:t>mí</w:t>
      </w:r>
      <w:r>
        <w:t xml:space="preserve"> no son malos, son de experiencias que me llevarán a la reflexión y toma de decisiones que me  hacen  crecer como docente y como persona, no dejo de ser realista, pero trato de ver la vida positiva y no medio negativa.</w:t>
      </w:r>
    </w:p>
    <w:p w:rsidR="008C4D04" w:rsidRDefault="007D310C">
      <w:r>
        <w:t xml:space="preserve">Para mi familia y para mí, el seguir colaborando en la universidad, el de cursar los diplomados de la escuela, el haber ganado el premio a la excelencia, el elaborar los manuales y verlos en físico, el futuro bilingüe que espero que la universidad me permita, vivir, son las experiencia </w:t>
      </w:r>
      <w:r w:rsidR="00621388">
        <w:t>más</w:t>
      </w:r>
      <w:r>
        <w:t xml:space="preserve"> recientes y me animan a seguir.</w:t>
      </w:r>
      <w:r w:rsidR="00670665">
        <w:t xml:space="preserve">  </w:t>
      </w:r>
    </w:p>
    <w:p w:rsidR="007162AF" w:rsidRDefault="007162AF"/>
    <w:p w:rsidR="007162AF" w:rsidRDefault="007162AF"/>
    <w:p w:rsidR="007036E6" w:rsidRDefault="00B44E7F">
      <w:r>
        <w:t xml:space="preserve"> </w:t>
      </w:r>
      <w:r w:rsidR="007036E6">
        <w:t xml:space="preserve"> </w:t>
      </w:r>
    </w:p>
    <w:p w:rsidR="0091157D" w:rsidRDefault="0091157D">
      <w:r>
        <w:t xml:space="preserve"> </w:t>
      </w:r>
    </w:p>
    <w:sectPr w:rsidR="0091157D" w:rsidSect="00852CD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1157D"/>
    <w:rsid w:val="00015C24"/>
    <w:rsid w:val="00020B57"/>
    <w:rsid w:val="00044B8D"/>
    <w:rsid w:val="000F195C"/>
    <w:rsid w:val="000F7A10"/>
    <w:rsid w:val="00182B25"/>
    <w:rsid w:val="00190D25"/>
    <w:rsid w:val="001A7217"/>
    <w:rsid w:val="001D3E01"/>
    <w:rsid w:val="001E629D"/>
    <w:rsid w:val="002C288C"/>
    <w:rsid w:val="002C5385"/>
    <w:rsid w:val="00301D1C"/>
    <w:rsid w:val="00317308"/>
    <w:rsid w:val="003463F8"/>
    <w:rsid w:val="003908D8"/>
    <w:rsid w:val="003A7720"/>
    <w:rsid w:val="003B12D7"/>
    <w:rsid w:val="00485673"/>
    <w:rsid w:val="004C2C26"/>
    <w:rsid w:val="00511B7E"/>
    <w:rsid w:val="00526EE6"/>
    <w:rsid w:val="005E6BE0"/>
    <w:rsid w:val="006162C7"/>
    <w:rsid w:val="00621388"/>
    <w:rsid w:val="00670665"/>
    <w:rsid w:val="00685E3D"/>
    <w:rsid w:val="00702ABB"/>
    <w:rsid w:val="007036E6"/>
    <w:rsid w:val="007162AF"/>
    <w:rsid w:val="007548B9"/>
    <w:rsid w:val="007712B2"/>
    <w:rsid w:val="00786B10"/>
    <w:rsid w:val="0079374A"/>
    <w:rsid w:val="007D310C"/>
    <w:rsid w:val="007D6E78"/>
    <w:rsid w:val="007F0D37"/>
    <w:rsid w:val="00852CD3"/>
    <w:rsid w:val="008C4D04"/>
    <w:rsid w:val="0091157D"/>
    <w:rsid w:val="00920A9D"/>
    <w:rsid w:val="0095589A"/>
    <w:rsid w:val="00994698"/>
    <w:rsid w:val="009B3296"/>
    <w:rsid w:val="009C40C4"/>
    <w:rsid w:val="009F5FB6"/>
    <w:rsid w:val="00A42A53"/>
    <w:rsid w:val="00A604F9"/>
    <w:rsid w:val="00B44E7F"/>
    <w:rsid w:val="00B657AC"/>
    <w:rsid w:val="00BA1D17"/>
    <w:rsid w:val="00C33713"/>
    <w:rsid w:val="00CC6C67"/>
    <w:rsid w:val="00D25BB5"/>
    <w:rsid w:val="00D56E8B"/>
    <w:rsid w:val="00DA462F"/>
    <w:rsid w:val="00E16242"/>
    <w:rsid w:val="00EB4EDD"/>
    <w:rsid w:val="00EC45BD"/>
    <w:rsid w:val="00F26E41"/>
    <w:rsid w:val="00F84F9E"/>
    <w:rsid w:val="00FC30CC"/>
    <w:rsid w:val="00FD616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1F40-AE49-4E0E-B7E0-E9B2B29D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a</dc:creator>
  <cp:lastModifiedBy>Maestra</cp:lastModifiedBy>
  <cp:revision>1</cp:revision>
  <dcterms:created xsi:type="dcterms:W3CDTF">2014-11-03T23:31:00Z</dcterms:created>
  <dcterms:modified xsi:type="dcterms:W3CDTF">2014-11-04T00:48:00Z</dcterms:modified>
</cp:coreProperties>
</file>